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>
        <w:t>7</w:t>
      </w:r>
      <w:r>
        <w:t xml:space="preserve"> а</w:t>
      </w:r>
      <w:r>
        <w:t>вгуста и в первой половине дня 8</w:t>
      </w:r>
      <w:r>
        <w:t xml:space="preserve"> августа максимальная разовая концентрация азота диоксида составляла 0,3 ПДК. С</w:t>
      </w:r>
      <w:r w:rsidRPr="00FE1E24">
        <w:t>одержание</w:t>
      </w:r>
      <w:r>
        <w:t xml:space="preserve"> в воздухе </w:t>
      </w:r>
      <w:r>
        <w:br/>
        <w:t xml:space="preserve">углерод оксида, </w:t>
      </w:r>
      <w:r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2C1385">
        <w:rPr>
          <w:b/>
          <w:i/>
        </w:rPr>
        <w:t>7 – 8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D66E9" w:rsidRPr="00EA42B7" w:rsidRDefault="009D66E9" w:rsidP="009D66E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 w:rsidR="00F87811">
        <w:rPr>
          <w:color w:val="000000"/>
          <w:szCs w:val="22"/>
        </w:rPr>
        <w:t>Гомеля</w:t>
      </w:r>
      <w:r>
        <w:rPr>
          <w:color w:val="000000"/>
          <w:szCs w:val="22"/>
        </w:rPr>
        <w:t xml:space="preserve"> (в районе ул. </w:t>
      </w:r>
      <w:r w:rsidR="00F87811"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</w:t>
      </w:r>
      <w:r w:rsidR="001225E6">
        <w:t>о 10 микрон (далее – ТЧ10) в 1,2</w:t>
      </w:r>
      <w:r>
        <w:t xml:space="preserve">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1225E6">
        <w:t>Могилева, Жлобина</w:t>
      </w:r>
      <w:r w:rsidR="001225E6">
        <w:t xml:space="preserve">, </w:t>
      </w:r>
      <w:r w:rsidR="001225E6">
        <w:t>Минска,</w:t>
      </w:r>
      <w:r w:rsidR="001225E6" w:rsidRPr="001225E6">
        <w:t xml:space="preserve"> </w:t>
      </w:r>
      <w:r w:rsidR="001225E6">
        <w:t>на станции фонового мониторинга</w:t>
      </w:r>
      <w:r w:rsidR="001225E6">
        <w:t xml:space="preserve"> </w:t>
      </w:r>
      <w:r w:rsidR="001225E6">
        <w:t>в Березинском заповеднике, д. Пеньки, Бреста</w:t>
      </w:r>
      <w:r w:rsidR="001225E6">
        <w:t xml:space="preserve"> и Гродно </w:t>
      </w:r>
      <w:r>
        <w:t>вар</w:t>
      </w:r>
      <w:r w:rsidR="001225E6">
        <w:t>ьировались в диапазоне 0,05</w:t>
      </w:r>
      <w:r w:rsidR="00425421">
        <w:t xml:space="preserve"> – 0,9</w:t>
      </w:r>
      <w:r>
        <w:t xml:space="preserve"> ПДК.</w:t>
      </w:r>
    </w:p>
    <w:p w:rsidR="002C1385" w:rsidRDefault="002C1385" w:rsidP="002C138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Жлобина (район ул. Пригородная)</w:t>
      </w:r>
      <w:r>
        <w:t xml:space="preserve"> составл</w:t>
      </w:r>
      <w:r>
        <w:t>яла 0,9</w:t>
      </w:r>
      <w:r>
        <w:t xml:space="preserve"> ПДК, в воздухе </w:t>
      </w:r>
      <w:r w:rsidRPr="001C3C3A">
        <w:t>Минска (мик</w:t>
      </w:r>
      <w:r>
        <w:t xml:space="preserve">рорайон «Уручье») </w:t>
      </w:r>
      <w:r>
        <w:t>– 0,5</w:t>
      </w:r>
      <w:r>
        <w:t xml:space="preserve"> ПДК.</w:t>
      </w:r>
    </w:p>
    <w:p w:rsidR="002C1385" w:rsidRDefault="002C1385" w:rsidP="002C138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2C1385">
        <w:rPr>
          <w:b/>
          <w:i/>
        </w:rPr>
        <w:t>7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8.23 01:00</c:v>
                </c:pt>
                <c:pt idx="1">
                  <c:v>07.08.23 02:00</c:v>
                </c:pt>
                <c:pt idx="2">
                  <c:v>07.08.23 03:00</c:v>
                </c:pt>
                <c:pt idx="3">
                  <c:v>07.08.23 04:00</c:v>
                </c:pt>
                <c:pt idx="4">
                  <c:v>07.08.23 05:00</c:v>
                </c:pt>
                <c:pt idx="5">
                  <c:v>07.08.23 06:00</c:v>
                </c:pt>
                <c:pt idx="6">
                  <c:v>07.08.23 07:00</c:v>
                </c:pt>
                <c:pt idx="7">
                  <c:v>07.08.23 08:00</c:v>
                </c:pt>
                <c:pt idx="8">
                  <c:v>07.08.23 09:00</c:v>
                </c:pt>
                <c:pt idx="9">
                  <c:v>07.08.23 10:00</c:v>
                </c:pt>
                <c:pt idx="10">
                  <c:v>07.08.23 11:00</c:v>
                </c:pt>
                <c:pt idx="11">
                  <c:v>07.08.23 12:00</c:v>
                </c:pt>
                <c:pt idx="12">
                  <c:v>07.08.23 13:00</c:v>
                </c:pt>
                <c:pt idx="13">
                  <c:v>07.08.23 14:00</c:v>
                </c:pt>
                <c:pt idx="14">
                  <c:v>07.08.23 15:00</c:v>
                </c:pt>
                <c:pt idx="15">
                  <c:v>07.08.23 16:00</c:v>
                </c:pt>
                <c:pt idx="16">
                  <c:v>07.08.23 17:00</c:v>
                </c:pt>
                <c:pt idx="17">
                  <c:v>07.08.23 18:00</c:v>
                </c:pt>
                <c:pt idx="18">
                  <c:v>07.08.23 19:00</c:v>
                </c:pt>
                <c:pt idx="19">
                  <c:v>07.08.23 20:00</c:v>
                </c:pt>
                <c:pt idx="20">
                  <c:v>07.08.23 21:00</c:v>
                </c:pt>
                <c:pt idx="21">
                  <c:v>07.08.23 22:00</c:v>
                </c:pt>
                <c:pt idx="22">
                  <c:v>07.08.23 23:00</c:v>
                </c:pt>
                <c:pt idx="23">
                  <c:v>08.08.23 00:00</c:v>
                </c:pt>
                <c:pt idx="24">
                  <c:v>08.08.23 01:00</c:v>
                </c:pt>
                <c:pt idx="25">
                  <c:v>08.08.23 02:00</c:v>
                </c:pt>
                <c:pt idx="26">
                  <c:v>08.08.23 03:00</c:v>
                </c:pt>
                <c:pt idx="27">
                  <c:v>08.08.23 04:00</c:v>
                </c:pt>
                <c:pt idx="28">
                  <c:v>08.08.23 05:00</c:v>
                </c:pt>
                <c:pt idx="29">
                  <c:v>08.08.23 07:00</c:v>
                </c:pt>
                <c:pt idx="30">
                  <c:v>08.08.23 08:00</c:v>
                </c:pt>
                <c:pt idx="31">
                  <c:v>08.08.23 09:00</c:v>
                </c:pt>
                <c:pt idx="32">
                  <c:v>08.08.23 10:00</c:v>
                </c:pt>
                <c:pt idx="33">
                  <c:v>08.08.23 11:00</c:v>
                </c:pt>
                <c:pt idx="34">
                  <c:v>08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1600000000000006E-3</c:v>
                </c:pt>
                <c:pt idx="1">
                  <c:v>7.5199999999999998E-3</c:v>
                </c:pt>
                <c:pt idx="2">
                  <c:v>5.0400000000000002E-3</c:v>
                </c:pt>
                <c:pt idx="3">
                  <c:v>4.2000000000000006E-3</c:v>
                </c:pt>
                <c:pt idx="4">
                  <c:v>6.6799999999999993E-3</c:v>
                </c:pt>
                <c:pt idx="5">
                  <c:v>9.4399999999999987E-3</c:v>
                </c:pt>
                <c:pt idx="6">
                  <c:v>2.7879999999999999E-2</c:v>
                </c:pt>
                <c:pt idx="7">
                  <c:v>4.9599999999999998E-2</c:v>
                </c:pt>
                <c:pt idx="8">
                  <c:v>5.9799999999999999E-2</c:v>
                </c:pt>
                <c:pt idx="9">
                  <c:v>5.5719999999999999E-2</c:v>
                </c:pt>
                <c:pt idx="10">
                  <c:v>6.3840000000000008E-2</c:v>
                </c:pt>
                <c:pt idx="11">
                  <c:v>0.10371999999999999</c:v>
                </c:pt>
                <c:pt idx="12">
                  <c:v>0.14684</c:v>
                </c:pt>
                <c:pt idx="13">
                  <c:v>9.5879999999999993E-2</c:v>
                </c:pt>
                <c:pt idx="14">
                  <c:v>8.8840000000000002E-2</c:v>
                </c:pt>
                <c:pt idx="15">
                  <c:v>6.7280000000000006E-2</c:v>
                </c:pt>
                <c:pt idx="16">
                  <c:v>6.5599999999999992E-2</c:v>
                </c:pt>
                <c:pt idx="17">
                  <c:v>0.15759999999999999</c:v>
                </c:pt>
                <c:pt idx="18">
                  <c:v>0.15747999999999998</c:v>
                </c:pt>
                <c:pt idx="19">
                  <c:v>0.16344</c:v>
                </c:pt>
                <c:pt idx="20">
                  <c:v>0.18124000000000001</c:v>
                </c:pt>
                <c:pt idx="21">
                  <c:v>0.20984</c:v>
                </c:pt>
                <c:pt idx="22">
                  <c:v>0.22800000000000001</c:v>
                </c:pt>
                <c:pt idx="23">
                  <c:v>0.21887999999999999</c:v>
                </c:pt>
                <c:pt idx="24">
                  <c:v>8.4599999999999995E-2</c:v>
                </c:pt>
                <c:pt idx="25">
                  <c:v>0.16563999999999998</c:v>
                </c:pt>
                <c:pt idx="26">
                  <c:v>2.2600000000000002E-2</c:v>
                </c:pt>
                <c:pt idx="27">
                  <c:v>2.9319999999999999E-2</c:v>
                </c:pt>
                <c:pt idx="28">
                  <c:v>5.672E-2</c:v>
                </c:pt>
                <c:pt idx="29">
                  <c:v>2.9319999999999999E-2</c:v>
                </c:pt>
                <c:pt idx="30">
                  <c:v>4.3240000000000001E-2</c:v>
                </c:pt>
                <c:pt idx="31">
                  <c:v>7.4880000000000002E-2</c:v>
                </c:pt>
                <c:pt idx="32">
                  <c:v>6.2840000000000007E-2</c:v>
                </c:pt>
                <c:pt idx="33">
                  <c:v>4.979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8.23 01:00</c:v>
                </c:pt>
                <c:pt idx="1">
                  <c:v>07.08.23 02:00</c:v>
                </c:pt>
                <c:pt idx="2">
                  <c:v>07.08.23 03:00</c:v>
                </c:pt>
                <c:pt idx="3">
                  <c:v>07.08.23 04:00</c:v>
                </c:pt>
                <c:pt idx="4">
                  <c:v>07.08.23 05:00</c:v>
                </c:pt>
                <c:pt idx="5">
                  <c:v>07.08.23 06:00</c:v>
                </c:pt>
                <c:pt idx="6">
                  <c:v>07.08.23 07:00</c:v>
                </c:pt>
                <c:pt idx="7">
                  <c:v>07.08.23 08:00</c:v>
                </c:pt>
                <c:pt idx="8">
                  <c:v>07.08.23 09:00</c:v>
                </c:pt>
                <c:pt idx="9">
                  <c:v>07.08.23 10:00</c:v>
                </c:pt>
                <c:pt idx="10">
                  <c:v>07.08.23 11:00</c:v>
                </c:pt>
                <c:pt idx="11">
                  <c:v>07.08.23 12:00</c:v>
                </c:pt>
                <c:pt idx="12">
                  <c:v>07.08.23 13:00</c:v>
                </c:pt>
                <c:pt idx="13">
                  <c:v>07.08.23 14:00</c:v>
                </c:pt>
                <c:pt idx="14">
                  <c:v>07.08.23 15:00</c:v>
                </c:pt>
                <c:pt idx="15">
                  <c:v>07.08.23 16:00</c:v>
                </c:pt>
                <c:pt idx="16">
                  <c:v>07.08.23 17:00</c:v>
                </c:pt>
                <c:pt idx="17">
                  <c:v>07.08.23 18:00</c:v>
                </c:pt>
                <c:pt idx="18">
                  <c:v>07.08.23 19:00</c:v>
                </c:pt>
                <c:pt idx="19">
                  <c:v>07.08.23 20:00</c:v>
                </c:pt>
                <c:pt idx="20">
                  <c:v>07.08.23 21:00</c:v>
                </c:pt>
                <c:pt idx="21">
                  <c:v>07.08.23 22:00</c:v>
                </c:pt>
                <c:pt idx="22">
                  <c:v>07.08.23 23:00</c:v>
                </c:pt>
                <c:pt idx="23">
                  <c:v>08.08.23 00:00</c:v>
                </c:pt>
                <c:pt idx="24">
                  <c:v>08.08.23 01:00</c:v>
                </c:pt>
                <c:pt idx="25">
                  <c:v>08.08.23 02:00</c:v>
                </c:pt>
                <c:pt idx="26">
                  <c:v>08.08.23 03:00</c:v>
                </c:pt>
                <c:pt idx="27">
                  <c:v>08.08.23 04:00</c:v>
                </c:pt>
                <c:pt idx="28">
                  <c:v>08.08.23 05:00</c:v>
                </c:pt>
                <c:pt idx="29">
                  <c:v>08.08.23 07:00</c:v>
                </c:pt>
                <c:pt idx="30">
                  <c:v>08.08.23 08:00</c:v>
                </c:pt>
                <c:pt idx="31">
                  <c:v>08.08.23 09:00</c:v>
                </c:pt>
                <c:pt idx="32">
                  <c:v>08.08.23 10:00</c:v>
                </c:pt>
                <c:pt idx="33">
                  <c:v>08.08.23 11:00</c:v>
                </c:pt>
                <c:pt idx="34">
                  <c:v>08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456000000000003E-2</c:v>
                </c:pt>
                <c:pt idx="1">
                  <c:v>4.403E-2</c:v>
                </c:pt>
                <c:pt idx="2">
                  <c:v>4.2894000000000002E-2</c:v>
                </c:pt>
                <c:pt idx="3">
                  <c:v>4.2444000000000003E-2</c:v>
                </c:pt>
                <c:pt idx="4">
                  <c:v>4.2900000000000001E-2</c:v>
                </c:pt>
                <c:pt idx="5">
                  <c:v>4.3305999999999997E-2</c:v>
                </c:pt>
                <c:pt idx="6">
                  <c:v>4.5620000000000001E-2</c:v>
                </c:pt>
                <c:pt idx="7">
                  <c:v>4.913E-2</c:v>
                </c:pt>
                <c:pt idx="8">
                  <c:v>5.0310000000000001E-2</c:v>
                </c:pt>
                <c:pt idx="9">
                  <c:v>4.8576000000000001E-2</c:v>
                </c:pt>
                <c:pt idx="10">
                  <c:v>5.0516000000000005E-2</c:v>
                </c:pt>
                <c:pt idx="11">
                  <c:v>5.5365999999999999E-2</c:v>
                </c:pt>
                <c:pt idx="12">
                  <c:v>5.9700000000000003E-2</c:v>
                </c:pt>
                <c:pt idx="13">
                  <c:v>4.8436E-2</c:v>
                </c:pt>
                <c:pt idx="14">
                  <c:v>4.7419999999999997E-2</c:v>
                </c:pt>
                <c:pt idx="15">
                  <c:v>4.6975999999999997E-2</c:v>
                </c:pt>
                <c:pt idx="16">
                  <c:v>4.7460000000000002E-2</c:v>
                </c:pt>
                <c:pt idx="17">
                  <c:v>7.0753999999999997E-2</c:v>
                </c:pt>
                <c:pt idx="18">
                  <c:v>6.0726000000000002E-2</c:v>
                </c:pt>
                <c:pt idx="19">
                  <c:v>5.0973999999999998E-2</c:v>
                </c:pt>
                <c:pt idx="20">
                  <c:v>4.9683999999999999E-2</c:v>
                </c:pt>
                <c:pt idx="21">
                  <c:v>5.0810000000000001E-2</c:v>
                </c:pt>
                <c:pt idx="22">
                  <c:v>4.8495999999999997E-2</c:v>
                </c:pt>
                <c:pt idx="23">
                  <c:v>4.8329999999999998E-2</c:v>
                </c:pt>
                <c:pt idx="24">
                  <c:v>3.8039999999999997E-2</c:v>
                </c:pt>
                <c:pt idx="25">
                  <c:v>4.3825999999999997E-2</c:v>
                </c:pt>
                <c:pt idx="26">
                  <c:v>3.4813999999999998E-2</c:v>
                </c:pt>
                <c:pt idx="27">
                  <c:v>3.5746E-2</c:v>
                </c:pt>
                <c:pt idx="28">
                  <c:v>3.671E-2</c:v>
                </c:pt>
                <c:pt idx="29">
                  <c:v>3.7673999999999999E-2</c:v>
                </c:pt>
                <c:pt idx="30">
                  <c:v>4.3466000000000005E-2</c:v>
                </c:pt>
                <c:pt idx="31">
                  <c:v>5.0013999999999996E-2</c:v>
                </c:pt>
                <c:pt idx="32">
                  <c:v>5.1694000000000004E-2</c:v>
                </c:pt>
                <c:pt idx="33">
                  <c:v>4.0776E-2</c:v>
                </c:pt>
                <c:pt idx="34">
                  <c:v>4.644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8.23 01:00</c:v>
                </c:pt>
                <c:pt idx="1">
                  <c:v>07.08.23 02:00</c:v>
                </c:pt>
                <c:pt idx="2">
                  <c:v>07.08.23 03:00</c:v>
                </c:pt>
                <c:pt idx="3">
                  <c:v>07.08.23 04:00</c:v>
                </c:pt>
                <c:pt idx="4">
                  <c:v>07.08.23 05:00</c:v>
                </c:pt>
                <c:pt idx="5">
                  <c:v>07.08.23 06:00</c:v>
                </c:pt>
                <c:pt idx="6">
                  <c:v>07.08.23 07:00</c:v>
                </c:pt>
                <c:pt idx="7">
                  <c:v>07.08.23 08:00</c:v>
                </c:pt>
                <c:pt idx="8">
                  <c:v>07.08.23 09:00</c:v>
                </c:pt>
                <c:pt idx="9">
                  <c:v>07.08.23 10:00</c:v>
                </c:pt>
                <c:pt idx="10">
                  <c:v>07.08.23 11:00</c:v>
                </c:pt>
                <c:pt idx="11">
                  <c:v>07.08.23 12:00</c:v>
                </c:pt>
                <c:pt idx="12">
                  <c:v>07.08.23 13:00</c:v>
                </c:pt>
                <c:pt idx="13">
                  <c:v>07.08.23 14:00</c:v>
                </c:pt>
                <c:pt idx="14">
                  <c:v>07.08.23 15:00</c:v>
                </c:pt>
                <c:pt idx="15">
                  <c:v>07.08.23 16:00</c:v>
                </c:pt>
                <c:pt idx="16">
                  <c:v>07.08.23 17:00</c:v>
                </c:pt>
                <c:pt idx="17">
                  <c:v>07.08.23 18:00</c:v>
                </c:pt>
                <c:pt idx="18">
                  <c:v>07.08.23 19:00</c:v>
                </c:pt>
                <c:pt idx="19">
                  <c:v>07.08.23 20:00</c:v>
                </c:pt>
                <c:pt idx="20">
                  <c:v>07.08.23 21:00</c:v>
                </c:pt>
                <c:pt idx="21">
                  <c:v>07.08.23 22:00</c:v>
                </c:pt>
                <c:pt idx="22">
                  <c:v>07.08.23 23:00</c:v>
                </c:pt>
                <c:pt idx="23">
                  <c:v>08.08.23 00:00</c:v>
                </c:pt>
                <c:pt idx="24">
                  <c:v>08.08.23 01:00</c:v>
                </c:pt>
                <c:pt idx="25">
                  <c:v>08.08.23 02:00</c:v>
                </c:pt>
                <c:pt idx="26">
                  <c:v>08.08.23 03:00</c:v>
                </c:pt>
                <c:pt idx="27">
                  <c:v>08.08.23 04:00</c:v>
                </c:pt>
                <c:pt idx="28">
                  <c:v>08.08.23 05:00</c:v>
                </c:pt>
                <c:pt idx="29">
                  <c:v>08.08.23 07:00</c:v>
                </c:pt>
                <c:pt idx="30">
                  <c:v>08.08.23 08:00</c:v>
                </c:pt>
                <c:pt idx="31">
                  <c:v>08.08.23 09:00</c:v>
                </c:pt>
                <c:pt idx="32">
                  <c:v>08.08.23 10:00</c:v>
                </c:pt>
                <c:pt idx="33">
                  <c:v>08.08.23 11:00</c:v>
                </c:pt>
                <c:pt idx="34">
                  <c:v>08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000000000000001E-2</c:v>
                </c:pt>
                <c:pt idx="1">
                  <c:v>2.896E-2</c:v>
                </c:pt>
                <c:pt idx="2">
                  <c:v>2.8840000000000001E-2</c:v>
                </c:pt>
                <c:pt idx="3">
                  <c:v>2.802E-2</c:v>
                </c:pt>
                <c:pt idx="4">
                  <c:v>2.802E-2</c:v>
                </c:pt>
                <c:pt idx="5">
                  <c:v>2.8000000000000001E-2</c:v>
                </c:pt>
                <c:pt idx="6">
                  <c:v>2.826E-2</c:v>
                </c:pt>
                <c:pt idx="7">
                  <c:v>2.7820000000000001E-2</c:v>
                </c:pt>
                <c:pt idx="8">
                  <c:v>2.734E-2</c:v>
                </c:pt>
                <c:pt idx="9">
                  <c:v>2.794E-2</c:v>
                </c:pt>
                <c:pt idx="10">
                  <c:v>2.7640000000000001E-2</c:v>
                </c:pt>
                <c:pt idx="11">
                  <c:v>2.844E-2</c:v>
                </c:pt>
                <c:pt idx="12">
                  <c:v>2.7699999999999999E-2</c:v>
                </c:pt>
                <c:pt idx="13">
                  <c:v>2.7739999999999997E-2</c:v>
                </c:pt>
                <c:pt idx="14">
                  <c:v>2.8160000000000001E-2</c:v>
                </c:pt>
                <c:pt idx="15">
                  <c:v>2.7960000000000002E-2</c:v>
                </c:pt>
                <c:pt idx="16">
                  <c:v>2.81E-2</c:v>
                </c:pt>
                <c:pt idx="17">
                  <c:v>2.802E-2</c:v>
                </c:pt>
                <c:pt idx="18">
                  <c:v>2.9340000000000001E-2</c:v>
                </c:pt>
                <c:pt idx="19">
                  <c:v>3.0199999999999998E-2</c:v>
                </c:pt>
                <c:pt idx="20">
                  <c:v>3.006E-2</c:v>
                </c:pt>
                <c:pt idx="21">
                  <c:v>2.9860000000000001E-2</c:v>
                </c:pt>
                <c:pt idx="22">
                  <c:v>3.0859999999999999E-2</c:v>
                </c:pt>
                <c:pt idx="23">
                  <c:v>2.9579999999999999E-2</c:v>
                </c:pt>
                <c:pt idx="24">
                  <c:v>2.8160000000000001E-2</c:v>
                </c:pt>
                <c:pt idx="25">
                  <c:v>2.886E-2</c:v>
                </c:pt>
                <c:pt idx="26">
                  <c:v>2.716E-2</c:v>
                </c:pt>
                <c:pt idx="27">
                  <c:v>2.716E-2</c:v>
                </c:pt>
                <c:pt idx="28">
                  <c:v>2.7600000000000003E-2</c:v>
                </c:pt>
                <c:pt idx="29">
                  <c:v>2.7600000000000003E-2</c:v>
                </c:pt>
                <c:pt idx="30">
                  <c:v>2.7579999999999997E-2</c:v>
                </c:pt>
                <c:pt idx="31">
                  <c:v>2.7579999999999997E-2</c:v>
                </c:pt>
                <c:pt idx="32">
                  <c:v>2.7980000000000001E-2</c:v>
                </c:pt>
                <c:pt idx="33">
                  <c:v>2.8140000000000002E-2</c:v>
                </c:pt>
                <c:pt idx="34">
                  <c:v>2.8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142656"/>
        <c:axId val="181150848"/>
      </c:lineChart>
      <c:catAx>
        <c:axId val="18114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11508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11508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11426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42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942208"/>
        <c:axId val="186957824"/>
      </c:barChart>
      <c:catAx>
        <c:axId val="186942208"/>
        <c:scaling>
          <c:orientation val="minMax"/>
        </c:scaling>
        <c:delete val="1"/>
        <c:axPos val="b"/>
        <c:majorTickMark val="out"/>
        <c:minorTickMark val="none"/>
        <c:tickLblPos val="nextTo"/>
        <c:crossAx val="186957824"/>
        <c:crosses val="autoZero"/>
        <c:auto val="1"/>
        <c:lblAlgn val="ctr"/>
        <c:lblOffset val="100"/>
        <c:noMultiLvlLbl val="0"/>
      </c:catAx>
      <c:valAx>
        <c:axId val="186957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94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86718330349653"/>
          <c:y val="1.2730825785020267E-6"/>
          <c:w val="0.37644419219676301"/>
          <c:h val="0.9805890817180694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6A43F0-1F2D-468B-9DDB-63ACAF4D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3-06-26T13:09:00Z</cp:lastPrinted>
  <dcterms:created xsi:type="dcterms:W3CDTF">2023-08-08T10:02:00Z</dcterms:created>
  <dcterms:modified xsi:type="dcterms:W3CDTF">2023-08-08T10:02:00Z</dcterms:modified>
</cp:coreProperties>
</file>